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173281">
        <w:rPr>
          <w:b/>
        </w:rPr>
        <w:t>11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D0530B">
        <w:rPr>
          <w:b/>
          <w:u w:val="single"/>
        </w:rPr>
        <w:t>5</w:t>
      </w:r>
      <w:r w:rsidR="001A7829">
        <w:rPr>
          <w:b/>
          <w:u w:val="single"/>
        </w:rPr>
        <w:t xml:space="preserve"> 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720272" w:rsidRDefault="00EB070D" w:rsidP="00EB070D">
      <w:pPr>
        <w:ind w:firstLine="0"/>
        <w:jc w:val="center"/>
        <w:rPr>
          <w:rStyle w:val="ac"/>
          <w:i/>
          <w:sz w:val="28"/>
          <w:szCs w:val="28"/>
        </w:rPr>
      </w:pPr>
      <w:r w:rsidRPr="00A0006F">
        <w:rPr>
          <w:i/>
          <w:sz w:val="28"/>
          <w:szCs w:val="28"/>
        </w:rPr>
        <w:t xml:space="preserve">рег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B14189">
          <w:rPr>
            <w:rStyle w:val="ac"/>
            <w:i/>
            <w:sz w:val="28"/>
            <w:szCs w:val="28"/>
            <w:lang w:val="en-US"/>
          </w:rPr>
          <w:t>www</w:t>
        </w:r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</w:p>
    <w:p w:rsidR="00054792" w:rsidRPr="008F3745" w:rsidRDefault="00054792" w:rsidP="00054792">
      <w:pPr>
        <w:ind w:firstLine="0"/>
        <w:jc w:val="center"/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C1392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8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="00D0530B">
        <w:rPr>
          <w:rFonts w:eastAsia="Times New Roman"/>
          <w:color w:val="000000"/>
          <w:spacing w:val="5"/>
        </w:rPr>
        <w:t xml:space="preserve">Тарасенко </w:t>
      </w:r>
      <w:r w:rsidR="00CD3491">
        <w:rPr>
          <w:rFonts w:eastAsia="Times New Roman"/>
          <w:color w:val="000000"/>
          <w:spacing w:val="5"/>
        </w:rPr>
        <w:t>Марина Модестовна</w:t>
      </w:r>
    </w:p>
    <w:p w:rsidR="00B5593C" w:rsidRDefault="004F0EF6" w:rsidP="00B5593C">
      <w:pPr>
        <w:ind w:firstLine="0"/>
      </w:pPr>
      <w:r>
        <w:t>телефон: (4152)218-5</w:t>
      </w:r>
      <w:r w:rsidR="00D0530B">
        <w:t>2</w:t>
      </w:r>
      <w:r>
        <w:t>6;</w:t>
      </w:r>
    </w:p>
    <w:p w:rsidR="004F0EF6" w:rsidRPr="00727D3C" w:rsidRDefault="004F0EF6" w:rsidP="00B5593C">
      <w:pPr>
        <w:ind w:firstLine="0"/>
      </w:pP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817"/>
        <w:gridCol w:w="992"/>
        <w:gridCol w:w="1985"/>
        <w:gridCol w:w="5953"/>
      </w:tblGrid>
      <w:tr w:rsidR="008F3745" w:rsidRPr="00727D3C" w:rsidTr="0058407C">
        <w:tc>
          <w:tcPr>
            <w:tcW w:w="3794" w:type="dxa"/>
            <w:gridSpan w:val="3"/>
          </w:tcPr>
          <w:p w:rsidR="008F3745" w:rsidRPr="00727D3C" w:rsidRDefault="008F3745" w:rsidP="008F3745">
            <w:pPr>
              <w:ind w:firstLine="0"/>
              <w:jc w:val="left"/>
            </w:pPr>
            <w:r w:rsidRPr="00727D3C">
              <w:t>Предмет закупки:</w:t>
            </w:r>
          </w:p>
        </w:tc>
        <w:tc>
          <w:tcPr>
            <w:tcW w:w="5953" w:type="dxa"/>
            <w:vAlign w:val="bottom"/>
          </w:tcPr>
          <w:p w:rsidR="008F3745" w:rsidRPr="00A45BEF" w:rsidRDefault="00D0530B" w:rsidP="00A45BEF">
            <w:pPr>
              <w:ind w:firstLine="0"/>
              <w:jc w:val="center"/>
              <w:rPr>
                <w:b/>
                <w:i/>
              </w:rPr>
            </w:pPr>
            <w:r w:rsidRPr="00A45BEF">
              <w:t xml:space="preserve">Оказание услуг </w:t>
            </w:r>
            <w:r w:rsidR="00A45BEF" w:rsidRPr="00A45BEF">
              <w:t>по перевозке грузов морским транспортом по территории Камчатского края в 2015 году:</w:t>
            </w:r>
          </w:p>
        </w:tc>
      </w:tr>
      <w:tr w:rsidR="00D0530B" w:rsidRPr="00727D3C" w:rsidTr="0058407C">
        <w:tc>
          <w:tcPr>
            <w:tcW w:w="9747" w:type="dxa"/>
            <w:gridSpan w:val="4"/>
          </w:tcPr>
          <w:p w:rsidR="00D0530B" w:rsidRPr="00D0530B" w:rsidRDefault="00A45BEF" w:rsidP="00A45BEF">
            <w:pPr>
              <w:ind w:firstLine="0"/>
              <w:jc w:val="center"/>
            </w:pPr>
            <w:r w:rsidRPr="00A45BEF">
              <w:rPr>
                <w:b/>
                <w:i/>
              </w:rPr>
              <w:t xml:space="preserve">Лот 1. </w:t>
            </w:r>
            <w:r w:rsidRPr="00A45BEF">
              <w:rPr>
                <w:i/>
              </w:rPr>
              <w:t xml:space="preserve">Оказание услуг по перевозке грузов по маршруту порт Петропавловска – Камчатского – </w:t>
            </w:r>
            <w:proofErr w:type="gramStart"/>
            <w:r w:rsidRPr="00A45BEF">
              <w:rPr>
                <w:i/>
              </w:rPr>
              <w:t>Озерная</w:t>
            </w:r>
            <w:proofErr w:type="gramEnd"/>
            <w:r w:rsidRPr="00A45BEF">
              <w:rPr>
                <w:i/>
              </w:rPr>
              <w:t>;</w:t>
            </w:r>
          </w:p>
        </w:tc>
      </w:tr>
      <w:tr w:rsidR="00D0530B" w:rsidRPr="00727D3C" w:rsidTr="0058407C">
        <w:tc>
          <w:tcPr>
            <w:tcW w:w="9747" w:type="dxa"/>
            <w:gridSpan w:val="4"/>
          </w:tcPr>
          <w:p w:rsidR="00D0530B" w:rsidRPr="00D0530B" w:rsidRDefault="00A45BEF" w:rsidP="00A45BEF">
            <w:pPr>
              <w:ind w:firstLine="0"/>
              <w:jc w:val="center"/>
            </w:pPr>
            <w:r w:rsidRPr="00A45BEF">
              <w:rPr>
                <w:b/>
                <w:i/>
              </w:rPr>
              <w:t xml:space="preserve">Лот 2. </w:t>
            </w:r>
            <w:r w:rsidRPr="00A45BEF">
              <w:rPr>
                <w:i/>
              </w:rPr>
              <w:t>Оказание услуг по перевозке грузов по маршруту порт Петропавловска – Камчатского – Никольское;</w:t>
            </w:r>
            <w:r w:rsidRPr="00D0530B">
              <w:t xml:space="preserve"> </w:t>
            </w:r>
          </w:p>
        </w:tc>
      </w:tr>
      <w:tr w:rsidR="00D0530B" w:rsidRPr="00727D3C" w:rsidTr="0058407C">
        <w:tc>
          <w:tcPr>
            <w:tcW w:w="9747" w:type="dxa"/>
            <w:gridSpan w:val="4"/>
          </w:tcPr>
          <w:p w:rsidR="00D0530B" w:rsidRPr="00D0530B" w:rsidRDefault="00A45BEF" w:rsidP="00A45BEF">
            <w:pPr>
              <w:ind w:firstLine="0"/>
              <w:jc w:val="center"/>
            </w:pPr>
            <w:r w:rsidRPr="00A45BEF">
              <w:rPr>
                <w:b/>
                <w:i/>
              </w:rPr>
              <w:t xml:space="preserve">Лот 3. </w:t>
            </w:r>
            <w:r w:rsidRPr="00A45BEF">
              <w:rPr>
                <w:i/>
              </w:rPr>
              <w:t>Оказание услуг по перевозке грузов по маршруту порт Петропавловска – Камчатского – Манилы;</w:t>
            </w:r>
          </w:p>
        </w:tc>
      </w:tr>
      <w:tr w:rsidR="00D0530B" w:rsidRPr="00727D3C" w:rsidTr="0058407C">
        <w:tc>
          <w:tcPr>
            <w:tcW w:w="9747" w:type="dxa"/>
            <w:gridSpan w:val="4"/>
          </w:tcPr>
          <w:p w:rsidR="00D0530B" w:rsidRPr="00D0530B" w:rsidRDefault="00A45BEF" w:rsidP="00A45BEF">
            <w:pPr>
              <w:ind w:firstLine="0"/>
              <w:jc w:val="center"/>
            </w:pPr>
            <w:r w:rsidRPr="00A45BEF">
              <w:rPr>
                <w:b/>
                <w:i/>
              </w:rPr>
              <w:t xml:space="preserve">Лот 4. </w:t>
            </w:r>
            <w:r w:rsidRPr="00A45BEF">
              <w:rPr>
                <w:i/>
              </w:rPr>
              <w:t>Оказание услуг по перевозке грузов по маршруту порт Петропавловска – Камчатского – Тигиль;</w:t>
            </w:r>
          </w:p>
        </w:tc>
      </w:tr>
      <w:tr w:rsidR="00D0530B" w:rsidRPr="00727D3C" w:rsidTr="0058407C">
        <w:tc>
          <w:tcPr>
            <w:tcW w:w="9747" w:type="dxa"/>
            <w:gridSpan w:val="4"/>
          </w:tcPr>
          <w:p w:rsidR="00D0530B" w:rsidRPr="00D0530B" w:rsidRDefault="00A45BEF" w:rsidP="00A45BEF">
            <w:pPr>
              <w:ind w:firstLine="0"/>
              <w:jc w:val="center"/>
            </w:pPr>
            <w:r w:rsidRPr="00A45BEF">
              <w:rPr>
                <w:b/>
                <w:i/>
              </w:rPr>
              <w:t xml:space="preserve">Лот 5. </w:t>
            </w:r>
            <w:r w:rsidRPr="00A45BEF">
              <w:rPr>
                <w:i/>
              </w:rPr>
              <w:t>Оказание услуг по перевозке грузов по маршруту порт Петропавловска – Камчатского – Палана;</w:t>
            </w:r>
          </w:p>
        </w:tc>
      </w:tr>
      <w:tr w:rsidR="00D0530B" w:rsidRPr="00727D3C" w:rsidTr="0058407C">
        <w:tc>
          <w:tcPr>
            <w:tcW w:w="9747" w:type="dxa"/>
            <w:gridSpan w:val="4"/>
          </w:tcPr>
          <w:p w:rsidR="00D0530B" w:rsidRPr="00D0530B" w:rsidRDefault="00900903" w:rsidP="00A45BEF">
            <w:pPr>
              <w:ind w:firstLine="0"/>
              <w:jc w:val="center"/>
            </w:pPr>
            <w:r>
              <w:rPr>
                <w:b/>
                <w:i/>
              </w:rPr>
              <w:t>Лот 6</w:t>
            </w:r>
            <w:r w:rsidR="00A45BEF" w:rsidRPr="00A45BEF">
              <w:rPr>
                <w:b/>
                <w:i/>
              </w:rPr>
              <w:t xml:space="preserve">. </w:t>
            </w:r>
            <w:r w:rsidR="00A45BEF" w:rsidRPr="00A45BEF">
              <w:rPr>
                <w:i/>
              </w:rPr>
              <w:t>Оказание услуг по перевозке грузов по маршрутам порт Петропавловска – Камчатского – Пахачи;</w:t>
            </w:r>
          </w:p>
        </w:tc>
      </w:tr>
      <w:tr w:rsidR="008F3745" w:rsidRPr="00727D3C" w:rsidTr="0058407C">
        <w:tc>
          <w:tcPr>
            <w:tcW w:w="3794" w:type="dxa"/>
            <w:gridSpan w:val="3"/>
          </w:tcPr>
          <w:p w:rsidR="008F3745" w:rsidRPr="00727D3C" w:rsidRDefault="00EB070D" w:rsidP="00D0530B">
            <w:pPr>
              <w:ind w:firstLine="0"/>
              <w:jc w:val="left"/>
            </w:pPr>
            <w:r w:rsidRPr="00727D3C">
              <w:t xml:space="preserve">Объем </w:t>
            </w:r>
            <w:r w:rsidR="00D0530B">
              <w:t>оказываемых услуг (для всех лотов)</w:t>
            </w:r>
            <w:r w:rsidR="008F3745" w:rsidRPr="00727D3C">
              <w:t>:</w:t>
            </w:r>
          </w:p>
        </w:tc>
        <w:tc>
          <w:tcPr>
            <w:tcW w:w="5953" w:type="dxa"/>
            <w:vAlign w:val="bottom"/>
          </w:tcPr>
          <w:p w:rsidR="007B4FDE" w:rsidRPr="00727D3C" w:rsidRDefault="00D0530B" w:rsidP="007B13CA">
            <w:pPr>
              <w:ind w:firstLine="0"/>
              <w:rPr>
                <w:vertAlign w:val="superscript"/>
              </w:rPr>
            </w:pPr>
            <w:r>
              <w:rPr>
                <w:i/>
              </w:rPr>
              <w:t>по Заявке Заказчика</w:t>
            </w:r>
          </w:p>
        </w:tc>
      </w:tr>
      <w:tr w:rsidR="00727D3C" w:rsidRPr="00727D3C" w:rsidTr="0058407C">
        <w:trPr>
          <w:trHeight w:val="419"/>
        </w:trPr>
        <w:tc>
          <w:tcPr>
            <w:tcW w:w="3794" w:type="dxa"/>
            <w:gridSpan w:val="3"/>
          </w:tcPr>
          <w:p w:rsidR="00727D3C" w:rsidRPr="00727D3C" w:rsidRDefault="00727D3C" w:rsidP="00D0530B">
            <w:pPr>
              <w:ind w:firstLine="0"/>
              <w:jc w:val="left"/>
            </w:pPr>
            <w:r w:rsidRPr="00727D3C">
              <w:t xml:space="preserve">Место </w:t>
            </w:r>
            <w:r w:rsidR="00D0530B">
              <w:t>оказание услуг</w:t>
            </w:r>
            <w:r w:rsidRPr="00727D3C">
              <w:t>:</w:t>
            </w:r>
          </w:p>
        </w:tc>
        <w:tc>
          <w:tcPr>
            <w:tcW w:w="5953" w:type="dxa"/>
          </w:tcPr>
          <w:p w:rsidR="007B4FDE" w:rsidRPr="00727D3C" w:rsidRDefault="00D0530B" w:rsidP="00207F4C">
            <w:pPr>
              <w:autoSpaceDN w:val="0"/>
              <w:adjustRightInd w:val="0"/>
              <w:ind w:firstLine="0"/>
            </w:pPr>
            <w:r>
              <w:rPr>
                <w:i/>
              </w:rPr>
              <w:t>Камчатский край</w:t>
            </w:r>
          </w:p>
        </w:tc>
      </w:tr>
      <w:tr w:rsidR="00CD0808" w:rsidRPr="00727D3C" w:rsidTr="0058407C">
        <w:trPr>
          <w:trHeight w:val="419"/>
        </w:trPr>
        <w:tc>
          <w:tcPr>
            <w:tcW w:w="1809" w:type="dxa"/>
            <w:gridSpan w:val="2"/>
          </w:tcPr>
          <w:p w:rsidR="00CD0808" w:rsidRPr="00C936E9" w:rsidRDefault="00CD0808" w:rsidP="00D0530B">
            <w:pPr>
              <w:tabs>
                <w:tab w:val="left" w:pos="540"/>
                <w:tab w:val="left" w:pos="900"/>
              </w:tabs>
              <w:ind w:firstLine="0"/>
              <w:rPr>
                <w:b/>
              </w:rPr>
            </w:pPr>
            <w:r w:rsidRPr="00C936E9">
              <w:rPr>
                <w:b/>
              </w:rPr>
              <w:t>Лот 1</w:t>
            </w:r>
          </w:p>
        </w:tc>
        <w:tc>
          <w:tcPr>
            <w:tcW w:w="7938" w:type="dxa"/>
            <w:gridSpan w:val="2"/>
          </w:tcPr>
          <w:p w:rsidR="00CD0808" w:rsidRDefault="00CD0808" w:rsidP="00433301">
            <w:pPr>
              <w:tabs>
                <w:tab w:val="left" w:pos="540"/>
                <w:tab w:val="left" w:pos="900"/>
              </w:tabs>
              <w:ind w:firstLine="0"/>
            </w:pPr>
            <w:r>
              <w:t xml:space="preserve">- </w:t>
            </w:r>
            <w:r w:rsidRPr="00EB2E0C">
              <w:t>морской порт Петропавловск-Камчатский –</w:t>
            </w:r>
            <w:r>
              <w:t xml:space="preserve"> поселок </w:t>
            </w:r>
            <w:proofErr w:type="gramStart"/>
            <w:r>
              <w:t>Озерная</w:t>
            </w:r>
            <w:proofErr w:type="gramEnd"/>
            <w:r>
              <w:t>;</w:t>
            </w:r>
          </w:p>
        </w:tc>
      </w:tr>
      <w:tr w:rsidR="00CD0808" w:rsidRPr="00727D3C" w:rsidTr="0058407C">
        <w:trPr>
          <w:trHeight w:val="419"/>
        </w:trPr>
        <w:tc>
          <w:tcPr>
            <w:tcW w:w="1809" w:type="dxa"/>
            <w:gridSpan w:val="2"/>
          </w:tcPr>
          <w:p w:rsidR="00CD0808" w:rsidRPr="00C936E9" w:rsidRDefault="00CD0808" w:rsidP="00D0530B">
            <w:pPr>
              <w:tabs>
                <w:tab w:val="left" w:pos="540"/>
                <w:tab w:val="left" w:pos="900"/>
              </w:tabs>
              <w:ind w:firstLine="0"/>
              <w:rPr>
                <w:b/>
              </w:rPr>
            </w:pPr>
            <w:r w:rsidRPr="00C936E9">
              <w:rPr>
                <w:b/>
              </w:rPr>
              <w:t>Лот 2</w:t>
            </w:r>
          </w:p>
        </w:tc>
        <w:tc>
          <w:tcPr>
            <w:tcW w:w="7938" w:type="dxa"/>
            <w:gridSpan w:val="2"/>
          </w:tcPr>
          <w:p w:rsidR="00CD0808" w:rsidRDefault="00CD0808" w:rsidP="00433301">
            <w:pPr>
              <w:tabs>
                <w:tab w:val="left" w:pos="540"/>
                <w:tab w:val="left" w:pos="900"/>
              </w:tabs>
              <w:ind w:firstLine="0"/>
            </w:pPr>
            <w:r>
              <w:t xml:space="preserve">- </w:t>
            </w:r>
            <w:r w:rsidRPr="00EB2E0C">
              <w:t>морской порт Петропавловск-Камчатский –</w:t>
            </w:r>
            <w:r>
              <w:t xml:space="preserve"> поселок Никольское;</w:t>
            </w:r>
          </w:p>
        </w:tc>
      </w:tr>
      <w:tr w:rsidR="00CD0808" w:rsidRPr="00727D3C" w:rsidTr="0058407C">
        <w:trPr>
          <w:trHeight w:val="419"/>
        </w:trPr>
        <w:tc>
          <w:tcPr>
            <w:tcW w:w="1809" w:type="dxa"/>
            <w:gridSpan w:val="2"/>
          </w:tcPr>
          <w:p w:rsidR="00CD0808" w:rsidRPr="00C936E9" w:rsidRDefault="00CD0808" w:rsidP="00D0530B">
            <w:pPr>
              <w:tabs>
                <w:tab w:val="left" w:pos="540"/>
                <w:tab w:val="left" w:pos="900"/>
              </w:tabs>
              <w:ind w:firstLine="0"/>
              <w:rPr>
                <w:b/>
              </w:rPr>
            </w:pPr>
            <w:r w:rsidRPr="00C936E9">
              <w:rPr>
                <w:b/>
              </w:rPr>
              <w:t>Лот 3</w:t>
            </w:r>
          </w:p>
        </w:tc>
        <w:tc>
          <w:tcPr>
            <w:tcW w:w="7938" w:type="dxa"/>
            <w:gridSpan w:val="2"/>
          </w:tcPr>
          <w:p w:rsidR="00CD0808" w:rsidRDefault="00CD0808" w:rsidP="00433301">
            <w:pPr>
              <w:tabs>
                <w:tab w:val="left" w:pos="540"/>
                <w:tab w:val="left" w:pos="900"/>
              </w:tabs>
              <w:ind w:firstLine="0"/>
            </w:pPr>
            <w:r>
              <w:t>- морской порт Петропавловск-Камчатский – поселок Манилы;</w:t>
            </w:r>
          </w:p>
        </w:tc>
      </w:tr>
      <w:tr w:rsidR="00CD0808" w:rsidRPr="00727D3C" w:rsidTr="0058407C">
        <w:trPr>
          <w:trHeight w:val="419"/>
        </w:trPr>
        <w:tc>
          <w:tcPr>
            <w:tcW w:w="1809" w:type="dxa"/>
            <w:gridSpan w:val="2"/>
          </w:tcPr>
          <w:p w:rsidR="00CD0808" w:rsidRPr="00C936E9" w:rsidRDefault="00CD0808" w:rsidP="00D0530B">
            <w:pPr>
              <w:tabs>
                <w:tab w:val="left" w:pos="540"/>
                <w:tab w:val="left" w:pos="900"/>
              </w:tabs>
              <w:ind w:firstLine="0"/>
              <w:rPr>
                <w:b/>
              </w:rPr>
            </w:pPr>
            <w:r w:rsidRPr="00C936E9">
              <w:rPr>
                <w:b/>
              </w:rPr>
              <w:t>Лот 4</w:t>
            </w:r>
          </w:p>
        </w:tc>
        <w:tc>
          <w:tcPr>
            <w:tcW w:w="7938" w:type="dxa"/>
            <w:gridSpan w:val="2"/>
          </w:tcPr>
          <w:p w:rsidR="00CD0808" w:rsidRDefault="00CD0808" w:rsidP="00433301">
            <w:pPr>
              <w:tabs>
                <w:tab w:val="left" w:pos="540"/>
                <w:tab w:val="left" w:pos="900"/>
              </w:tabs>
              <w:ind w:firstLine="0"/>
            </w:pPr>
            <w:r>
              <w:t xml:space="preserve">- </w:t>
            </w:r>
            <w:r w:rsidRPr="00EB2E0C">
              <w:t>морской порт Петропавловск-Камчатский –</w:t>
            </w:r>
            <w:r>
              <w:t xml:space="preserve"> поселок Тигиль;</w:t>
            </w:r>
          </w:p>
        </w:tc>
      </w:tr>
      <w:tr w:rsidR="00CD0808" w:rsidRPr="00727D3C" w:rsidTr="0058407C">
        <w:trPr>
          <w:trHeight w:val="419"/>
        </w:trPr>
        <w:tc>
          <w:tcPr>
            <w:tcW w:w="1809" w:type="dxa"/>
            <w:gridSpan w:val="2"/>
          </w:tcPr>
          <w:p w:rsidR="00CD0808" w:rsidRPr="00C936E9" w:rsidRDefault="00CD0808" w:rsidP="00D0530B">
            <w:pPr>
              <w:tabs>
                <w:tab w:val="left" w:pos="540"/>
                <w:tab w:val="left" w:pos="900"/>
              </w:tabs>
              <w:ind w:firstLine="0"/>
              <w:rPr>
                <w:b/>
              </w:rPr>
            </w:pPr>
            <w:r w:rsidRPr="00C936E9">
              <w:rPr>
                <w:b/>
              </w:rPr>
              <w:t>Лот 5</w:t>
            </w:r>
          </w:p>
        </w:tc>
        <w:tc>
          <w:tcPr>
            <w:tcW w:w="7938" w:type="dxa"/>
            <w:gridSpan w:val="2"/>
          </w:tcPr>
          <w:p w:rsidR="00CD0808" w:rsidRDefault="00CD0808" w:rsidP="00433301">
            <w:pPr>
              <w:tabs>
                <w:tab w:val="left" w:pos="540"/>
                <w:tab w:val="left" w:pos="900"/>
              </w:tabs>
              <w:ind w:firstLine="0"/>
            </w:pPr>
            <w:r>
              <w:t xml:space="preserve">- </w:t>
            </w:r>
            <w:r w:rsidRPr="00EB2E0C">
              <w:t>морской порт Петропавловск-Камчатский –</w:t>
            </w:r>
            <w:r>
              <w:t xml:space="preserve"> поселок Палана;</w:t>
            </w:r>
          </w:p>
        </w:tc>
      </w:tr>
      <w:tr w:rsidR="00CD0808" w:rsidRPr="00727D3C" w:rsidTr="0058407C">
        <w:tc>
          <w:tcPr>
            <w:tcW w:w="1809" w:type="dxa"/>
            <w:gridSpan w:val="2"/>
          </w:tcPr>
          <w:p w:rsidR="00CD0808" w:rsidRPr="00C936E9" w:rsidRDefault="00900903" w:rsidP="00D0530B">
            <w:pPr>
              <w:tabs>
                <w:tab w:val="left" w:pos="540"/>
                <w:tab w:val="left" w:pos="900"/>
              </w:tabs>
              <w:ind w:firstLine="0"/>
              <w:rPr>
                <w:b/>
              </w:rPr>
            </w:pPr>
            <w:r>
              <w:rPr>
                <w:b/>
              </w:rPr>
              <w:t>Лот 6</w:t>
            </w:r>
          </w:p>
        </w:tc>
        <w:tc>
          <w:tcPr>
            <w:tcW w:w="7938" w:type="dxa"/>
            <w:gridSpan w:val="2"/>
          </w:tcPr>
          <w:p w:rsidR="00CD0808" w:rsidRDefault="00CD0808" w:rsidP="00433301">
            <w:pPr>
              <w:tabs>
                <w:tab w:val="left" w:pos="540"/>
                <w:tab w:val="left" w:pos="900"/>
              </w:tabs>
              <w:ind w:firstLine="0"/>
            </w:pPr>
            <w:r>
              <w:t xml:space="preserve">- </w:t>
            </w:r>
            <w:r w:rsidRPr="00EB2E0C">
              <w:t>морской порт Петропавловск-Камчатский –</w:t>
            </w:r>
            <w:r>
              <w:t xml:space="preserve"> поселок Пахачи</w:t>
            </w:r>
          </w:p>
        </w:tc>
      </w:tr>
      <w:tr w:rsidR="00D0530B" w:rsidRPr="00727D3C" w:rsidTr="0058407C">
        <w:tc>
          <w:tcPr>
            <w:tcW w:w="9747" w:type="dxa"/>
            <w:gridSpan w:val="4"/>
          </w:tcPr>
          <w:p w:rsidR="00D0530B" w:rsidRPr="005F213F" w:rsidRDefault="00D0530B" w:rsidP="00D0530B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</w:pPr>
            <w:r w:rsidRPr="00727D3C">
              <w:t>Сведения о начальной (максимальной) цене договора: (Российский рубль)</w:t>
            </w:r>
          </w:p>
        </w:tc>
      </w:tr>
      <w:tr w:rsidR="00CD0808" w:rsidRPr="00727D3C" w:rsidTr="0058407C">
        <w:tc>
          <w:tcPr>
            <w:tcW w:w="817" w:type="dxa"/>
          </w:tcPr>
          <w:p w:rsidR="00CD0808" w:rsidRPr="00CF0C4D" w:rsidRDefault="00CD0808" w:rsidP="00433301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F0C4D">
              <w:rPr>
                <w:rFonts w:ascii="Times New Roman" w:hAnsi="Times New Roman"/>
              </w:rPr>
              <w:t>Лот 1</w:t>
            </w:r>
          </w:p>
        </w:tc>
        <w:tc>
          <w:tcPr>
            <w:tcW w:w="8930" w:type="dxa"/>
            <w:gridSpan w:val="3"/>
          </w:tcPr>
          <w:p w:rsidR="00CD0808" w:rsidRPr="00CF0C4D" w:rsidRDefault="00CD0808" w:rsidP="00433301">
            <w:pPr>
              <w:tabs>
                <w:tab w:val="left" w:pos="720"/>
              </w:tabs>
              <w:ind w:firstLine="0"/>
            </w:pPr>
            <w:r>
              <w:t>187 500</w:t>
            </w:r>
            <w:r w:rsidRPr="00CF0C4D">
              <w:t>,00 (</w:t>
            </w:r>
            <w:r>
              <w:t>сто восемьдесят семь тысяч пятьсот</w:t>
            </w:r>
            <w:r w:rsidRPr="00CF0C4D">
              <w:t xml:space="preserve">) рублей 00 копеек, с учетом НДС </w:t>
            </w:r>
          </w:p>
          <w:p w:rsidR="00CD0808" w:rsidRPr="00CF0C4D" w:rsidRDefault="00CD0808" w:rsidP="00433301">
            <w:pPr>
              <w:tabs>
                <w:tab w:val="left" w:pos="720"/>
              </w:tabs>
              <w:ind w:firstLine="0"/>
            </w:pPr>
            <w:r w:rsidRPr="00CF0C4D">
              <w:t xml:space="preserve">Цена 1 рейса рассчитывается индивидуально из расчета, в соответствии с заявленным маршрутом и включает в </w:t>
            </w:r>
            <w:proofErr w:type="gramStart"/>
            <w:r w:rsidRPr="00CF0C4D">
              <w:t>себя</w:t>
            </w:r>
            <w:proofErr w:type="gramEnd"/>
            <w:r w:rsidRPr="00CF0C4D">
              <w:t xml:space="preserve"> в том числе погрузо-разгрузочные работы.</w:t>
            </w:r>
          </w:p>
          <w:p w:rsidR="00CD0808" w:rsidRPr="00CF0C4D" w:rsidRDefault="00CD0808" w:rsidP="00433301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5F213F">
              <w:rPr>
                <w:rStyle w:val="FontStyle24"/>
              </w:rPr>
              <w:t xml:space="preserve">Цена перевози 1 </w:t>
            </w:r>
            <w:r>
              <w:rPr>
                <w:rStyle w:val="FontStyle24"/>
              </w:rPr>
              <w:t>кг</w:t>
            </w:r>
            <w:r w:rsidRPr="005F213F">
              <w:rPr>
                <w:rStyle w:val="FontStyle24"/>
              </w:rPr>
              <w:t xml:space="preserve"> и 1 м</w:t>
            </w:r>
            <w:r w:rsidRPr="005F213F">
              <w:rPr>
                <w:rStyle w:val="FontStyle24"/>
                <w:vertAlign w:val="superscript"/>
              </w:rPr>
              <w:t xml:space="preserve">3 </w:t>
            </w:r>
            <w:r w:rsidRPr="005F213F">
              <w:rPr>
                <w:rStyle w:val="FontStyle24"/>
              </w:rPr>
              <w:t xml:space="preserve">должна быть фиксирована и оставаться неизменной как минимум 3 месяца </w:t>
            </w:r>
            <w:r>
              <w:rPr>
                <w:rStyle w:val="FontStyle24"/>
              </w:rPr>
              <w:t>от</w:t>
            </w:r>
            <w:r w:rsidRPr="005F213F">
              <w:rPr>
                <w:rStyle w:val="FontStyle24"/>
              </w:rPr>
              <w:t xml:space="preserve"> даты подачи Предложения. По истечению 3-х месяцев возможно обоснованное увеличение цены и оно должно быть согласовано в рамках заключенного договора</w:t>
            </w:r>
          </w:p>
        </w:tc>
      </w:tr>
      <w:tr w:rsidR="00CD0808" w:rsidRPr="00727D3C" w:rsidTr="0058407C">
        <w:tc>
          <w:tcPr>
            <w:tcW w:w="817" w:type="dxa"/>
          </w:tcPr>
          <w:p w:rsidR="00CD0808" w:rsidRPr="00CF0C4D" w:rsidRDefault="00CD0808" w:rsidP="00433301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F0C4D">
              <w:rPr>
                <w:rFonts w:ascii="Times New Roman" w:hAnsi="Times New Roman"/>
              </w:rPr>
              <w:t xml:space="preserve">Лот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930" w:type="dxa"/>
            <w:gridSpan w:val="3"/>
          </w:tcPr>
          <w:p w:rsidR="00CD0808" w:rsidRPr="00CF0C4D" w:rsidRDefault="00CD0808" w:rsidP="00433301">
            <w:pPr>
              <w:tabs>
                <w:tab w:val="left" w:pos="720"/>
              </w:tabs>
              <w:ind w:firstLine="0"/>
            </w:pPr>
            <w:r>
              <w:t>187 500</w:t>
            </w:r>
            <w:r w:rsidRPr="00CF0C4D">
              <w:t>,00 (</w:t>
            </w:r>
            <w:r>
              <w:t>сто восемьдесят семь тысяч пятьсот</w:t>
            </w:r>
            <w:r w:rsidRPr="00CF0C4D">
              <w:t xml:space="preserve">) рублей 00 копеек, с учетом НДС </w:t>
            </w:r>
          </w:p>
          <w:p w:rsidR="00CD0808" w:rsidRPr="00CF0C4D" w:rsidRDefault="00CD0808" w:rsidP="00433301">
            <w:pPr>
              <w:tabs>
                <w:tab w:val="left" w:pos="720"/>
              </w:tabs>
              <w:ind w:firstLine="0"/>
            </w:pPr>
            <w:r w:rsidRPr="00CF0C4D">
              <w:t xml:space="preserve">Цена 1 рейса рассчитывается индивидуально из расчета, в соответствии с заявленным маршрутом и включает в </w:t>
            </w:r>
            <w:proofErr w:type="gramStart"/>
            <w:r w:rsidRPr="00CF0C4D">
              <w:t>себя</w:t>
            </w:r>
            <w:proofErr w:type="gramEnd"/>
            <w:r w:rsidRPr="00CF0C4D">
              <w:t xml:space="preserve"> в том числе погрузо-разгрузочные работы.</w:t>
            </w:r>
          </w:p>
          <w:p w:rsidR="00CD0808" w:rsidRPr="00CF0C4D" w:rsidRDefault="00CD0808" w:rsidP="00433301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5F213F">
              <w:rPr>
                <w:rStyle w:val="FontStyle24"/>
              </w:rPr>
              <w:t xml:space="preserve">Цена перевози 1 </w:t>
            </w:r>
            <w:r>
              <w:rPr>
                <w:rStyle w:val="FontStyle24"/>
              </w:rPr>
              <w:t>кг</w:t>
            </w:r>
            <w:r w:rsidRPr="005F213F">
              <w:rPr>
                <w:rStyle w:val="FontStyle24"/>
              </w:rPr>
              <w:t xml:space="preserve"> и 1 м</w:t>
            </w:r>
            <w:r w:rsidRPr="005F213F">
              <w:rPr>
                <w:rStyle w:val="FontStyle24"/>
                <w:vertAlign w:val="superscript"/>
              </w:rPr>
              <w:t xml:space="preserve">3 </w:t>
            </w:r>
            <w:r w:rsidRPr="005F213F">
              <w:rPr>
                <w:rStyle w:val="FontStyle24"/>
              </w:rPr>
              <w:t xml:space="preserve">должна быть фиксирована и оставаться неизменной как минимум 3 месяца </w:t>
            </w:r>
            <w:r>
              <w:rPr>
                <w:rStyle w:val="FontStyle24"/>
              </w:rPr>
              <w:t>от</w:t>
            </w:r>
            <w:r w:rsidRPr="005F213F">
              <w:rPr>
                <w:rStyle w:val="FontStyle24"/>
              </w:rPr>
              <w:t xml:space="preserve"> даты подачи Предложения. По истечению 3-х месяцев возможно обоснованное увеличение цены и </w:t>
            </w:r>
            <w:r w:rsidRPr="005F213F">
              <w:rPr>
                <w:rStyle w:val="FontStyle24"/>
              </w:rPr>
              <w:lastRenderedPageBreak/>
              <w:t>оно должно быть согласовано в рамках заключенного договора</w:t>
            </w:r>
          </w:p>
        </w:tc>
      </w:tr>
      <w:tr w:rsidR="00CD0808" w:rsidRPr="00727D3C" w:rsidTr="0058407C">
        <w:tc>
          <w:tcPr>
            <w:tcW w:w="817" w:type="dxa"/>
          </w:tcPr>
          <w:p w:rsidR="00CD0808" w:rsidRPr="00CF0C4D" w:rsidRDefault="00CD0808" w:rsidP="00433301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F0C4D">
              <w:rPr>
                <w:rFonts w:ascii="Times New Roman" w:hAnsi="Times New Roman"/>
              </w:rPr>
              <w:lastRenderedPageBreak/>
              <w:t xml:space="preserve">Лот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930" w:type="dxa"/>
            <w:gridSpan w:val="3"/>
          </w:tcPr>
          <w:p w:rsidR="00CD0808" w:rsidRPr="00CF0C4D" w:rsidRDefault="00CD0808" w:rsidP="00433301">
            <w:pPr>
              <w:tabs>
                <w:tab w:val="left" w:pos="720"/>
              </w:tabs>
              <w:ind w:firstLine="0"/>
            </w:pPr>
            <w:r>
              <w:t>187 500</w:t>
            </w:r>
            <w:r w:rsidRPr="00CF0C4D">
              <w:t>,00 (</w:t>
            </w:r>
            <w:r>
              <w:t>сто восемьдесят семь тысяч пятьсот</w:t>
            </w:r>
            <w:r w:rsidRPr="00CF0C4D">
              <w:t xml:space="preserve">) рублей 00 копеек, с учетом НДС </w:t>
            </w:r>
          </w:p>
          <w:p w:rsidR="00CD0808" w:rsidRPr="00CF0C4D" w:rsidRDefault="00CD0808" w:rsidP="00433301">
            <w:pPr>
              <w:tabs>
                <w:tab w:val="left" w:pos="720"/>
              </w:tabs>
              <w:ind w:firstLine="0"/>
            </w:pPr>
            <w:r w:rsidRPr="00CF0C4D">
              <w:t xml:space="preserve">Цена 1 рейса рассчитывается индивидуально из расчета, в соответствии с заявленным маршрутом и включает в </w:t>
            </w:r>
            <w:proofErr w:type="gramStart"/>
            <w:r w:rsidRPr="00CF0C4D">
              <w:t>себя</w:t>
            </w:r>
            <w:proofErr w:type="gramEnd"/>
            <w:r w:rsidRPr="00CF0C4D">
              <w:t xml:space="preserve"> в том числе погрузо-разгрузочные работы.</w:t>
            </w:r>
          </w:p>
          <w:p w:rsidR="00CD0808" w:rsidRPr="00CF0C4D" w:rsidRDefault="00CD0808" w:rsidP="00433301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5F213F">
              <w:rPr>
                <w:rStyle w:val="FontStyle24"/>
              </w:rPr>
              <w:t xml:space="preserve">Цена перевози 1 </w:t>
            </w:r>
            <w:r>
              <w:rPr>
                <w:rStyle w:val="FontStyle24"/>
              </w:rPr>
              <w:t>кг</w:t>
            </w:r>
            <w:r w:rsidRPr="005F213F">
              <w:rPr>
                <w:rStyle w:val="FontStyle24"/>
              </w:rPr>
              <w:t xml:space="preserve"> и 1 м</w:t>
            </w:r>
            <w:r w:rsidRPr="005F213F">
              <w:rPr>
                <w:rStyle w:val="FontStyle24"/>
                <w:vertAlign w:val="superscript"/>
              </w:rPr>
              <w:t xml:space="preserve">3 </w:t>
            </w:r>
            <w:r w:rsidRPr="005F213F">
              <w:rPr>
                <w:rStyle w:val="FontStyle24"/>
              </w:rPr>
              <w:t xml:space="preserve">должна быть фиксирована и оставаться неизменной как минимум 3 месяца </w:t>
            </w:r>
            <w:r>
              <w:rPr>
                <w:rStyle w:val="FontStyle24"/>
              </w:rPr>
              <w:t>от</w:t>
            </w:r>
            <w:r w:rsidRPr="005F213F">
              <w:rPr>
                <w:rStyle w:val="FontStyle24"/>
              </w:rPr>
              <w:t xml:space="preserve"> даты подачи Предложения. По истечению 3-х месяцев возможно обоснованное увеличение цены и оно должно быть согласовано в рамках заключенного договора</w:t>
            </w:r>
          </w:p>
        </w:tc>
      </w:tr>
      <w:tr w:rsidR="00CD0808" w:rsidRPr="00727D3C" w:rsidTr="0058407C">
        <w:tc>
          <w:tcPr>
            <w:tcW w:w="817" w:type="dxa"/>
          </w:tcPr>
          <w:p w:rsidR="00CD0808" w:rsidRPr="00CF0C4D" w:rsidRDefault="00CD0808" w:rsidP="00433301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F0C4D">
              <w:rPr>
                <w:rFonts w:ascii="Times New Roman" w:hAnsi="Times New Roman"/>
              </w:rPr>
              <w:t xml:space="preserve">Лот 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930" w:type="dxa"/>
            <w:gridSpan w:val="3"/>
          </w:tcPr>
          <w:p w:rsidR="00CD0808" w:rsidRPr="00CF0C4D" w:rsidRDefault="00CD0808" w:rsidP="00433301">
            <w:pPr>
              <w:tabs>
                <w:tab w:val="left" w:pos="720"/>
              </w:tabs>
              <w:ind w:firstLine="0"/>
            </w:pPr>
            <w:r>
              <w:t>187 500</w:t>
            </w:r>
            <w:r w:rsidRPr="00CF0C4D">
              <w:t>,00 (</w:t>
            </w:r>
            <w:r>
              <w:t>сто восемьдесят семь тысяч пятьсот</w:t>
            </w:r>
            <w:r w:rsidRPr="00CF0C4D">
              <w:t xml:space="preserve">) рублей 00 копеек, с учетом НДС </w:t>
            </w:r>
          </w:p>
          <w:p w:rsidR="00CD0808" w:rsidRPr="00CF0C4D" w:rsidRDefault="00CD0808" w:rsidP="00433301">
            <w:pPr>
              <w:tabs>
                <w:tab w:val="left" w:pos="720"/>
              </w:tabs>
              <w:ind w:firstLine="0"/>
            </w:pPr>
            <w:r w:rsidRPr="00CF0C4D">
              <w:t xml:space="preserve">Цена 1 рейса рассчитывается индивидуально из расчета, в соответствии с заявленным маршрутом и включает в </w:t>
            </w:r>
            <w:proofErr w:type="gramStart"/>
            <w:r w:rsidRPr="00CF0C4D">
              <w:t>себя</w:t>
            </w:r>
            <w:proofErr w:type="gramEnd"/>
            <w:r w:rsidRPr="00CF0C4D">
              <w:t xml:space="preserve"> в том числе погрузо-разгрузочные работы.</w:t>
            </w:r>
          </w:p>
          <w:p w:rsidR="00CD0808" w:rsidRPr="00CF0C4D" w:rsidRDefault="00CD0808" w:rsidP="00433301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5F213F">
              <w:rPr>
                <w:rStyle w:val="FontStyle24"/>
              </w:rPr>
              <w:t xml:space="preserve">Цена перевози 1 </w:t>
            </w:r>
            <w:r>
              <w:rPr>
                <w:rStyle w:val="FontStyle24"/>
              </w:rPr>
              <w:t>кг</w:t>
            </w:r>
            <w:r w:rsidRPr="005F213F">
              <w:rPr>
                <w:rStyle w:val="FontStyle24"/>
              </w:rPr>
              <w:t xml:space="preserve"> и 1 м</w:t>
            </w:r>
            <w:r w:rsidRPr="005F213F">
              <w:rPr>
                <w:rStyle w:val="FontStyle24"/>
                <w:vertAlign w:val="superscript"/>
              </w:rPr>
              <w:t xml:space="preserve">3 </w:t>
            </w:r>
            <w:r w:rsidRPr="005F213F">
              <w:rPr>
                <w:rStyle w:val="FontStyle24"/>
              </w:rPr>
              <w:t xml:space="preserve">должна быть фиксирована и оставаться неизменной как минимум 3 месяца </w:t>
            </w:r>
            <w:r>
              <w:rPr>
                <w:rStyle w:val="FontStyle24"/>
              </w:rPr>
              <w:t>от</w:t>
            </w:r>
            <w:r w:rsidRPr="005F213F">
              <w:rPr>
                <w:rStyle w:val="FontStyle24"/>
              </w:rPr>
              <w:t xml:space="preserve"> даты подачи Предложения. По истечению 3-х месяцев возможно обоснованное увеличение цены и оно должно быть согласовано в рамках заключенного договора</w:t>
            </w:r>
          </w:p>
        </w:tc>
      </w:tr>
      <w:tr w:rsidR="00CD0808" w:rsidRPr="00727D3C" w:rsidTr="0058407C">
        <w:tc>
          <w:tcPr>
            <w:tcW w:w="817" w:type="dxa"/>
          </w:tcPr>
          <w:p w:rsidR="00CD0808" w:rsidRPr="00CF0C4D" w:rsidRDefault="00CD0808" w:rsidP="00433301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F0C4D">
              <w:rPr>
                <w:rFonts w:ascii="Times New Roman" w:hAnsi="Times New Roman"/>
              </w:rPr>
              <w:t xml:space="preserve">Лот 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930" w:type="dxa"/>
            <w:gridSpan w:val="3"/>
          </w:tcPr>
          <w:p w:rsidR="00CD0808" w:rsidRPr="00CF0C4D" w:rsidRDefault="00CD0808" w:rsidP="00433301">
            <w:pPr>
              <w:tabs>
                <w:tab w:val="left" w:pos="720"/>
              </w:tabs>
              <w:ind w:firstLine="0"/>
            </w:pPr>
            <w:r>
              <w:t>187 500</w:t>
            </w:r>
            <w:r w:rsidRPr="00CF0C4D">
              <w:t>,00 (</w:t>
            </w:r>
            <w:r>
              <w:t>сто восемьдесят семь тысяч пятьсот</w:t>
            </w:r>
            <w:r w:rsidRPr="00CF0C4D">
              <w:t xml:space="preserve">) рублей 00 копеек, с учетом НДС </w:t>
            </w:r>
          </w:p>
          <w:p w:rsidR="00CD0808" w:rsidRPr="00CF0C4D" w:rsidRDefault="00CD0808" w:rsidP="00433301">
            <w:pPr>
              <w:tabs>
                <w:tab w:val="left" w:pos="720"/>
              </w:tabs>
              <w:ind w:firstLine="0"/>
            </w:pPr>
            <w:r w:rsidRPr="00CF0C4D">
              <w:t xml:space="preserve">Цена 1 рейса рассчитывается индивидуально из расчета, в соответствии с заявленным маршрутом и включает в </w:t>
            </w:r>
            <w:proofErr w:type="gramStart"/>
            <w:r w:rsidRPr="00CF0C4D">
              <w:t>себя</w:t>
            </w:r>
            <w:proofErr w:type="gramEnd"/>
            <w:r w:rsidRPr="00CF0C4D">
              <w:t xml:space="preserve"> в том числе погрузо-разгрузочные работы.</w:t>
            </w:r>
          </w:p>
          <w:p w:rsidR="00CD0808" w:rsidRPr="00CF0C4D" w:rsidRDefault="00CD0808" w:rsidP="00433301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5F213F">
              <w:rPr>
                <w:rStyle w:val="FontStyle24"/>
              </w:rPr>
              <w:t xml:space="preserve">Цена перевози 1 </w:t>
            </w:r>
            <w:r>
              <w:rPr>
                <w:rStyle w:val="FontStyle24"/>
              </w:rPr>
              <w:t>кг</w:t>
            </w:r>
            <w:r w:rsidRPr="005F213F">
              <w:rPr>
                <w:rStyle w:val="FontStyle24"/>
              </w:rPr>
              <w:t xml:space="preserve"> и 1 м</w:t>
            </w:r>
            <w:r w:rsidRPr="005F213F">
              <w:rPr>
                <w:rStyle w:val="FontStyle24"/>
                <w:vertAlign w:val="superscript"/>
              </w:rPr>
              <w:t xml:space="preserve">3 </w:t>
            </w:r>
            <w:r w:rsidRPr="005F213F">
              <w:rPr>
                <w:rStyle w:val="FontStyle24"/>
              </w:rPr>
              <w:t xml:space="preserve">должна быть фиксирована и оставаться неизменной как минимум 3 месяца </w:t>
            </w:r>
            <w:r>
              <w:rPr>
                <w:rStyle w:val="FontStyle24"/>
              </w:rPr>
              <w:t>от</w:t>
            </w:r>
            <w:r w:rsidRPr="005F213F">
              <w:rPr>
                <w:rStyle w:val="FontStyle24"/>
              </w:rPr>
              <w:t xml:space="preserve"> даты подачи Предложения. По истечению 3-х месяцев возможно обоснованное увеличение цены и оно должно быть согласовано в рамках заключенного договора</w:t>
            </w:r>
          </w:p>
        </w:tc>
      </w:tr>
      <w:tr w:rsidR="00CD0808" w:rsidRPr="00727D3C" w:rsidTr="0058407C">
        <w:tc>
          <w:tcPr>
            <w:tcW w:w="817" w:type="dxa"/>
          </w:tcPr>
          <w:p w:rsidR="00CD0808" w:rsidRPr="00CF0C4D" w:rsidRDefault="00900903" w:rsidP="00433301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 6</w:t>
            </w:r>
          </w:p>
        </w:tc>
        <w:tc>
          <w:tcPr>
            <w:tcW w:w="8930" w:type="dxa"/>
            <w:gridSpan w:val="3"/>
          </w:tcPr>
          <w:p w:rsidR="00CD0808" w:rsidRPr="00CF0C4D" w:rsidRDefault="00CD0808" w:rsidP="00433301">
            <w:pPr>
              <w:tabs>
                <w:tab w:val="left" w:pos="720"/>
              </w:tabs>
              <w:ind w:firstLine="0"/>
            </w:pPr>
            <w:r>
              <w:t>187 500</w:t>
            </w:r>
            <w:r w:rsidRPr="00CF0C4D">
              <w:t>,00 (</w:t>
            </w:r>
            <w:r>
              <w:t>сто восемьдесят семь тысяч пятьсот</w:t>
            </w:r>
            <w:r w:rsidRPr="00CF0C4D">
              <w:t xml:space="preserve">) рублей 00 копеек, с учетом НДС </w:t>
            </w:r>
          </w:p>
          <w:p w:rsidR="00CD0808" w:rsidRPr="00CF0C4D" w:rsidRDefault="00CD0808" w:rsidP="00433301">
            <w:pPr>
              <w:tabs>
                <w:tab w:val="left" w:pos="720"/>
              </w:tabs>
              <w:ind w:firstLine="0"/>
            </w:pPr>
            <w:r w:rsidRPr="00CF0C4D">
              <w:t xml:space="preserve">Цена 1 рейса рассчитывается индивидуально из расчета, в соответствии с заявленным маршрутом и включает в </w:t>
            </w:r>
            <w:proofErr w:type="gramStart"/>
            <w:r w:rsidRPr="00CF0C4D">
              <w:t>себя</w:t>
            </w:r>
            <w:proofErr w:type="gramEnd"/>
            <w:r w:rsidRPr="00CF0C4D">
              <w:t xml:space="preserve"> в том числе погрузо-разгрузочные работы.</w:t>
            </w:r>
          </w:p>
          <w:p w:rsidR="00CD0808" w:rsidRPr="00CF0C4D" w:rsidRDefault="00CD0808" w:rsidP="00433301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5F213F">
              <w:rPr>
                <w:rStyle w:val="FontStyle24"/>
              </w:rPr>
              <w:t xml:space="preserve">Цена перевози 1 </w:t>
            </w:r>
            <w:r>
              <w:rPr>
                <w:rStyle w:val="FontStyle24"/>
              </w:rPr>
              <w:t>кг</w:t>
            </w:r>
            <w:r w:rsidRPr="005F213F">
              <w:rPr>
                <w:rStyle w:val="FontStyle24"/>
              </w:rPr>
              <w:t xml:space="preserve"> и 1 м</w:t>
            </w:r>
            <w:r w:rsidRPr="005F213F">
              <w:rPr>
                <w:rStyle w:val="FontStyle24"/>
                <w:vertAlign w:val="superscript"/>
              </w:rPr>
              <w:t xml:space="preserve">3 </w:t>
            </w:r>
            <w:r w:rsidRPr="005F213F">
              <w:rPr>
                <w:rStyle w:val="FontStyle24"/>
              </w:rPr>
              <w:t xml:space="preserve">должна быть фиксирована и оставаться неизменной как минимум 3 месяца </w:t>
            </w:r>
            <w:r>
              <w:rPr>
                <w:rStyle w:val="FontStyle24"/>
              </w:rPr>
              <w:t>от</w:t>
            </w:r>
            <w:r w:rsidRPr="005F213F">
              <w:rPr>
                <w:rStyle w:val="FontStyle24"/>
              </w:rPr>
              <w:t xml:space="preserve"> даты подачи Предложения. По истечению 3-х месяцев возможно обоснованное увеличение цены и оно должно быть согласовано в рамках заключенного договора</w:t>
            </w:r>
          </w:p>
        </w:tc>
      </w:tr>
      <w:tr w:rsidR="009279BC" w:rsidRPr="00727D3C" w:rsidTr="0058407C">
        <w:tc>
          <w:tcPr>
            <w:tcW w:w="3794" w:type="dxa"/>
            <w:gridSpan w:val="3"/>
          </w:tcPr>
          <w:p w:rsidR="009279BC" w:rsidRPr="00727D3C" w:rsidRDefault="009279BC" w:rsidP="00433301">
            <w:pPr>
              <w:ind w:firstLine="0"/>
              <w:jc w:val="left"/>
            </w:pPr>
            <w:r w:rsidRPr="00727D3C">
              <w:t>Место подачи заявок на участие в запросе цен:</w:t>
            </w:r>
          </w:p>
        </w:tc>
        <w:tc>
          <w:tcPr>
            <w:tcW w:w="5953" w:type="dxa"/>
            <w:vAlign w:val="bottom"/>
          </w:tcPr>
          <w:p w:rsidR="009279BC" w:rsidRPr="00727D3C" w:rsidRDefault="009279BC" w:rsidP="00433301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09</w:t>
            </w:r>
          </w:p>
        </w:tc>
      </w:tr>
      <w:tr w:rsidR="009279BC" w:rsidRPr="00727D3C" w:rsidTr="0058407C">
        <w:tc>
          <w:tcPr>
            <w:tcW w:w="3794" w:type="dxa"/>
            <w:gridSpan w:val="3"/>
          </w:tcPr>
          <w:p w:rsidR="009279BC" w:rsidRPr="00727D3C" w:rsidRDefault="009279BC" w:rsidP="00AA0502">
            <w:pPr>
              <w:ind w:firstLine="0"/>
              <w:jc w:val="left"/>
            </w:pPr>
            <w:r w:rsidRPr="00727D3C">
              <w:t>Срок подачи заявок на участие в запросе цен</w:t>
            </w:r>
            <w:r>
              <w:t xml:space="preserve"> (для всех лотов)</w:t>
            </w:r>
            <w:r w:rsidRPr="00727D3C">
              <w:t>:</w:t>
            </w:r>
          </w:p>
        </w:tc>
        <w:tc>
          <w:tcPr>
            <w:tcW w:w="5953" w:type="dxa"/>
            <w:vAlign w:val="bottom"/>
          </w:tcPr>
          <w:p w:rsidR="009279BC" w:rsidRPr="00727D3C" w:rsidRDefault="009279BC" w:rsidP="0058407C">
            <w:pPr>
              <w:ind w:firstLine="0"/>
              <w:jc w:val="left"/>
            </w:pPr>
            <w:r w:rsidRPr="00173281">
              <w:t xml:space="preserve">с </w:t>
            </w:r>
            <w:r w:rsidR="00900903" w:rsidRPr="00173281">
              <w:rPr>
                <w:b/>
              </w:rPr>
              <w:t>03.02.2015</w:t>
            </w:r>
            <w:r w:rsidRPr="00173281">
              <w:t xml:space="preserve"> г. по </w:t>
            </w:r>
            <w:r w:rsidR="00173281" w:rsidRPr="00173281">
              <w:rPr>
                <w:b/>
              </w:rPr>
              <w:t>17</w:t>
            </w:r>
            <w:r w:rsidR="00900903" w:rsidRPr="00173281">
              <w:rPr>
                <w:b/>
              </w:rPr>
              <w:t>.02</w:t>
            </w:r>
            <w:r w:rsidRPr="00173281">
              <w:rPr>
                <w:b/>
              </w:rPr>
              <w:t>.2015</w:t>
            </w:r>
            <w:r w:rsidRPr="00173281">
              <w:t xml:space="preserve"> г.,</w:t>
            </w:r>
            <w:r w:rsidRPr="00727D3C">
              <w:t xml:space="preserve"> в рабочие дни с 09-00 до 12-00 и с 13-00 </w:t>
            </w:r>
            <w:proofErr w:type="gramStart"/>
            <w:r w:rsidRPr="00727D3C">
              <w:t>до</w:t>
            </w:r>
            <w:proofErr w:type="gramEnd"/>
            <w:r w:rsidRPr="00727D3C">
              <w:t xml:space="preserve"> 17-00; в пятницу с 09-00 до 13-00 (время Камчатское)</w:t>
            </w:r>
          </w:p>
        </w:tc>
      </w:tr>
      <w:tr w:rsidR="009279BC" w:rsidRPr="00727D3C" w:rsidTr="0058407C">
        <w:tc>
          <w:tcPr>
            <w:tcW w:w="3794" w:type="dxa"/>
            <w:gridSpan w:val="3"/>
          </w:tcPr>
          <w:p w:rsidR="009279BC" w:rsidRPr="00727D3C" w:rsidRDefault="009279BC" w:rsidP="00AA0502">
            <w:pPr>
              <w:ind w:firstLine="0"/>
            </w:pPr>
            <w:r w:rsidRPr="00727D3C">
              <w:t xml:space="preserve">Порядок подачи </w:t>
            </w:r>
            <w:r>
              <w:t>заявок на участие в запросе цен (для всех лотов)</w:t>
            </w:r>
            <w:r w:rsidRPr="00727D3C">
              <w:t>:</w:t>
            </w:r>
          </w:p>
        </w:tc>
        <w:tc>
          <w:tcPr>
            <w:tcW w:w="5953" w:type="dxa"/>
            <w:vAlign w:val="bottom"/>
          </w:tcPr>
          <w:p w:rsidR="009279BC" w:rsidRPr="00727D3C" w:rsidRDefault="009279BC" w:rsidP="00AC4E05">
            <w:pPr>
              <w:ind w:firstLine="0"/>
              <w:jc w:val="left"/>
            </w:pPr>
            <w:r w:rsidRPr="00727D3C">
              <w:t>в соответствии с документацией о проведении запроса цен</w:t>
            </w:r>
          </w:p>
        </w:tc>
      </w:tr>
      <w:tr w:rsidR="009279BC" w:rsidRPr="00727D3C" w:rsidTr="0058407C">
        <w:tc>
          <w:tcPr>
            <w:tcW w:w="3794" w:type="dxa"/>
            <w:gridSpan w:val="3"/>
          </w:tcPr>
          <w:p w:rsidR="009279BC" w:rsidRPr="00727D3C" w:rsidRDefault="009279BC" w:rsidP="00AA0502">
            <w:pPr>
              <w:ind w:firstLine="0"/>
            </w:pPr>
            <w:r w:rsidRPr="00727D3C">
              <w:t>Место рассмотрения заявок на участие в запросе цен</w:t>
            </w:r>
            <w:r>
              <w:t xml:space="preserve"> (для всех лотов)</w:t>
            </w:r>
            <w:r w:rsidRPr="00727D3C">
              <w:t>:</w:t>
            </w:r>
          </w:p>
        </w:tc>
        <w:tc>
          <w:tcPr>
            <w:tcW w:w="5953" w:type="dxa"/>
            <w:vAlign w:val="bottom"/>
          </w:tcPr>
          <w:p w:rsidR="009279BC" w:rsidRPr="00727D3C" w:rsidRDefault="009279BC" w:rsidP="00ED2D58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10</w:t>
            </w:r>
          </w:p>
        </w:tc>
      </w:tr>
      <w:tr w:rsidR="009279BC" w:rsidRPr="00727D3C" w:rsidTr="0058407C">
        <w:tc>
          <w:tcPr>
            <w:tcW w:w="3794" w:type="dxa"/>
            <w:gridSpan w:val="3"/>
          </w:tcPr>
          <w:p w:rsidR="009279BC" w:rsidRPr="00727D3C" w:rsidRDefault="009279BC" w:rsidP="00AA0502">
            <w:pPr>
              <w:ind w:firstLine="0"/>
            </w:pPr>
            <w:r w:rsidRPr="00727D3C">
              <w:t>Дата рассмотрения заявок на участие в запросе цен</w:t>
            </w:r>
            <w:r>
              <w:t xml:space="preserve"> (для всех лотов)</w:t>
            </w:r>
            <w:r w:rsidRPr="00727D3C">
              <w:t>:</w:t>
            </w:r>
          </w:p>
        </w:tc>
        <w:tc>
          <w:tcPr>
            <w:tcW w:w="5953" w:type="dxa"/>
            <w:vAlign w:val="bottom"/>
          </w:tcPr>
          <w:p w:rsidR="009279BC" w:rsidRPr="00900903" w:rsidRDefault="00173281" w:rsidP="007B4FDE">
            <w:pPr>
              <w:ind w:firstLine="0"/>
              <w:jc w:val="left"/>
              <w:rPr>
                <w:b/>
                <w:highlight w:val="yellow"/>
              </w:rPr>
            </w:pPr>
            <w:bookmarkStart w:id="0" w:name="_GoBack"/>
            <w:bookmarkEnd w:id="0"/>
            <w:r w:rsidRPr="00173281">
              <w:rPr>
                <w:b/>
              </w:rPr>
              <w:t>18</w:t>
            </w:r>
            <w:r w:rsidR="00900903" w:rsidRPr="00173281">
              <w:rPr>
                <w:b/>
              </w:rPr>
              <w:t>.02</w:t>
            </w:r>
            <w:r w:rsidR="009279BC" w:rsidRPr="00173281">
              <w:rPr>
                <w:b/>
              </w:rPr>
              <w:t>.2015</w:t>
            </w:r>
          </w:p>
        </w:tc>
      </w:tr>
      <w:tr w:rsidR="009279BC" w:rsidRPr="00727D3C" w:rsidTr="0058407C">
        <w:tc>
          <w:tcPr>
            <w:tcW w:w="3794" w:type="dxa"/>
            <w:gridSpan w:val="3"/>
          </w:tcPr>
          <w:p w:rsidR="009279BC" w:rsidRPr="00727D3C" w:rsidRDefault="009279BC" w:rsidP="00AA0502">
            <w:pPr>
              <w:ind w:firstLine="0"/>
            </w:pPr>
            <w:r w:rsidRPr="00727D3C">
              <w:t>Срок, в течение которого Заказчик вправе отказаться от проведения запроса цен</w:t>
            </w:r>
            <w:r>
              <w:t xml:space="preserve"> (для всех лотов)</w:t>
            </w:r>
            <w:r w:rsidRPr="00727D3C">
              <w:t xml:space="preserve">: </w:t>
            </w:r>
          </w:p>
        </w:tc>
        <w:tc>
          <w:tcPr>
            <w:tcW w:w="5953" w:type="dxa"/>
            <w:vAlign w:val="bottom"/>
          </w:tcPr>
          <w:p w:rsidR="009279BC" w:rsidRPr="00727D3C" w:rsidRDefault="009279BC" w:rsidP="004F0EF6">
            <w:pPr>
              <w:ind w:firstLine="0"/>
              <w:jc w:val="left"/>
            </w:pPr>
            <w:r w:rsidRPr="00727D3C"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окончания срока подачи заявок </w:t>
            </w:r>
          </w:p>
        </w:tc>
      </w:tr>
      <w:tr w:rsidR="009279BC" w:rsidRPr="00727D3C" w:rsidTr="0058407C">
        <w:tc>
          <w:tcPr>
            <w:tcW w:w="3794" w:type="dxa"/>
            <w:gridSpan w:val="3"/>
          </w:tcPr>
          <w:p w:rsidR="009279BC" w:rsidRPr="00727D3C" w:rsidRDefault="009279BC" w:rsidP="0066688B">
            <w:pPr>
              <w:ind w:firstLine="0"/>
            </w:pPr>
            <w:r w:rsidRPr="00727D3C">
              <w:t>Размер обеспечения заявки на участие в запросе цен, срок и порядок его предоставления</w:t>
            </w:r>
            <w:r>
              <w:t xml:space="preserve"> (для всех лотов)</w:t>
            </w:r>
            <w:r w:rsidRPr="00727D3C">
              <w:t>:</w:t>
            </w:r>
          </w:p>
        </w:tc>
        <w:tc>
          <w:tcPr>
            <w:tcW w:w="5953" w:type="dxa"/>
            <w:vAlign w:val="bottom"/>
          </w:tcPr>
          <w:p w:rsidR="009279BC" w:rsidRPr="00727D3C" w:rsidRDefault="009279BC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  <w:tr w:rsidR="009279BC" w:rsidRPr="00727D3C" w:rsidTr="0058407C">
        <w:tc>
          <w:tcPr>
            <w:tcW w:w="3794" w:type="dxa"/>
            <w:gridSpan w:val="3"/>
          </w:tcPr>
          <w:p w:rsidR="009279BC" w:rsidRPr="00727D3C" w:rsidRDefault="009279BC" w:rsidP="004F0EF6">
            <w:pPr>
              <w:ind w:firstLine="0"/>
            </w:pPr>
            <w:r w:rsidRPr="00727D3C">
              <w:t>Размер обеспечения исполнения договора, срок и порядок его предоставления</w:t>
            </w:r>
            <w:r>
              <w:t xml:space="preserve"> (для всех лотов)</w:t>
            </w:r>
            <w:r w:rsidRPr="00727D3C">
              <w:t xml:space="preserve">: </w:t>
            </w:r>
          </w:p>
        </w:tc>
        <w:tc>
          <w:tcPr>
            <w:tcW w:w="5953" w:type="dxa"/>
            <w:vAlign w:val="bottom"/>
          </w:tcPr>
          <w:p w:rsidR="009279BC" w:rsidRPr="00727D3C" w:rsidRDefault="009279BC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</w:tbl>
    <w:p w:rsidR="008F3745" w:rsidRPr="00E82935" w:rsidRDefault="008F3745" w:rsidP="004F0EF6">
      <w:pPr>
        <w:ind w:firstLine="0"/>
        <w:jc w:val="left"/>
        <w:rPr>
          <w:sz w:val="28"/>
          <w:szCs w:val="28"/>
        </w:rPr>
      </w:pPr>
    </w:p>
    <w:sectPr w:rsidR="008F3745" w:rsidRPr="00E82935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0AA3"/>
    <w:rsid w:val="000115FB"/>
    <w:rsid w:val="00011631"/>
    <w:rsid w:val="00012AEC"/>
    <w:rsid w:val="00014636"/>
    <w:rsid w:val="00016710"/>
    <w:rsid w:val="00016753"/>
    <w:rsid w:val="00016EA9"/>
    <w:rsid w:val="0001750C"/>
    <w:rsid w:val="00017C4A"/>
    <w:rsid w:val="00020F58"/>
    <w:rsid w:val="00021018"/>
    <w:rsid w:val="000220CB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3F1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09DD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4B53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333B"/>
    <w:rsid w:val="000F358C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2A6B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5889"/>
    <w:rsid w:val="00157911"/>
    <w:rsid w:val="00160113"/>
    <w:rsid w:val="0016031B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3281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829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595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07F4C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6BFB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5F75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236D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1707A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9F8"/>
    <w:rsid w:val="00332C57"/>
    <w:rsid w:val="00333F24"/>
    <w:rsid w:val="00335396"/>
    <w:rsid w:val="00336991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3EC4"/>
    <w:rsid w:val="003B48D6"/>
    <w:rsid w:val="003B4D04"/>
    <w:rsid w:val="003B4E01"/>
    <w:rsid w:val="003B5522"/>
    <w:rsid w:val="003B7450"/>
    <w:rsid w:val="003B7749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0C6A"/>
    <w:rsid w:val="00411242"/>
    <w:rsid w:val="004124B3"/>
    <w:rsid w:val="00412EE9"/>
    <w:rsid w:val="004131CB"/>
    <w:rsid w:val="0041337F"/>
    <w:rsid w:val="004136DC"/>
    <w:rsid w:val="00413FAB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0E7"/>
    <w:rsid w:val="00500A3F"/>
    <w:rsid w:val="00500F51"/>
    <w:rsid w:val="0050110A"/>
    <w:rsid w:val="0050199B"/>
    <w:rsid w:val="00501D73"/>
    <w:rsid w:val="00501D8E"/>
    <w:rsid w:val="005020D6"/>
    <w:rsid w:val="0050280A"/>
    <w:rsid w:val="00502C94"/>
    <w:rsid w:val="0050306E"/>
    <w:rsid w:val="00505F15"/>
    <w:rsid w:val="0050726E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07C"/>
    <w:rsid w:val="00584315"/>
    <w:rsid w:val="0058474A"/>
    <w:rsid w:val="00586034"/>
    <w:rsid w:val="00590003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420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13B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0BC3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4F5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8C9"/>
    <w:rsid w:val="00662AD5"/>
    <w:rsid w:val="00666333"/>
    <w:rsid w:val="0066688B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272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27D3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84CAD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3CA"/>
    <w:rsid w:val="007B173D"/>
    <w:rsid w:val="007B1EC0"/>
    <w:rsid w:val="007B37CF"/>
    <w:rsid w:val="007B4D3D"/>
    <w:rsid w:val="007B4F94"/>
    <w:rsid w:val="007B4FDE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64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169"/>
    <w:rsid w:val="007E59C0"/>
    <w:rsid w:val="007E5C8F"/>
    <w:rsid w:val="007E5EE4"/>
    <w:rsid w:val="007E6953"/>
    <w:rsid w:val="007E6E40"/>
    <w:rsid w:val="007E6F96"/>
    <w:rsid w:val="007E71CB"/>
    <w:rsid w:val="007F0609"/>
    <w:rsid w:val="007F0A36"/>
    <w:rsid w:val="007F146C"/>
    <w:rsid w:val="007F1B79"/>
    <w:rsid w:val="007F31BE"/>
    <w:rsid w:val="007F3B37"/>
    <w:rsid w:val="007F4944"/>
    <w:rsid w:val="007F50BE"/>
    <w:rsid w:val="007F57F9"/>
    <w:rsid w:val="007F655E"/>
    <w:rsid w:val="007F6F86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3C83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92D"/>
    <w:rsid w:val="008B3E07"/>
    <w:rsid w:val="008B54F6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903"/>
    <w:rsid w:val="00900A82"/>
    <w:rsid w:val="00901250"/>
    <w:rsid w:val="009024C6"/>
    <w:rsid w:val="00902902"/>
    <w:rsid w:val="00902E05"/>
    <w:rsid w:val="00903019"/>
    <w:rsid w:val="00903B7F"/>
    <w:rsid w:val="0090527C"/>
    <w:rsid w:val="00905439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279BC"/>
    <w:rsid w:val="00930147"/>
    <w:rsid w:val="009324FC"/>
    <w:rsid w:val="00932663"/>
    <w:rsid w:val="00932A1A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5B19"/>
    <w:rsid w:val="00987042"/>
    <w:rsid w:val="009916A6"/>
    <w:rsid w:val="00991BB7"/>
    <w:rsid w:val="00992D53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691"/>
    <w:rsid w:val="00A11FD4"/>
    <w:rsid w:val="00A136A0"/>
    <w:rsid w:val="00A14899"/>
    <w:rsid w:val="00A1491F"/>
    <w:rsid w:val="00A1702C"/>
    <w:rsid w:val="00A17397"/>
    <w:rsid w:val="00A17C15"/>
    <w:rsid w:val="00A20078"/>
    <w:rsid w:val="00A2032B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45BEF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0502"/>
    <w:rsid w:val="00AA1173"/>
    <w:rsid w:val="00AA2797"/>
    <w:rsid w:val="00AA2812"/>
    <w:rsid w:val="00AA306E"/>
    <w:rsid w:val="00AA3372"/>
    <w:rsid w:val="00AA348E"/>
    <w:rsid w:val="00AA395B"/>
    <w:rsid w:val="00AA4BB9"/>
    <w:rsid w:val="00AB12E1"/>
    <w:rsid w:val="00AB2368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189"/>
    <w:rsid w:val="00B1467B"/>
    <w:rsid w:val="00B14C3E"/>
    <w:rsid w:val="00B16292"/>
    <w:rsid w:val="00B2007B"/>
    <w:rsid w:val="00B203FC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27F6B"/>
    <w:rsid w:val="00B31362"/>
    <w:rsid w:val="00B3422A"/>
    <w:rsid w:val="00B34D9D"/>
    <w:rsid w:val="00B355F3"/>
    <w:rsid w:val="00B35D99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3AA0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3929"/>
    <w:rsid w:val="00C14044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1E2D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0808"/>
    <w:rsid w:val="00CD122D"/>
    <w:rsid w:val="00CD2A85"/>
    <w:rsid w:val="00CD2C31"/>
    <w:rsid w:val="00CD3491"/>
    <w:rsid w:val="00CD3727"/>
    <w:rsid w:val="00CD37D4"/>
    <w:rsid w:val="00CD3E38"/>
    <w:rsid w:val="00CD5762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4780"/>
    <w:rsid w:val="00CF7C88"/>
    <w:rsid w:val="00D04292"/>
    <w:rsid w:val="00D043A5"/>
    <w:rsid w:val="00D0442D"/>
    <w:rsid w:val="00D0530B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76CFF"/>
    <w:rsid w:val="00D825D5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A55"/>
    <w:rsid w:val="00DC2BE4"/>
    <w:rsid w:val="00DC2CFE"/>
    <w:rsid w:val="00DC3461"/>
    <w:rsid w:val="00DC4A99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510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BA5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305F"/>
    <w:rsid w:val="00F3412D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0B0A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  <w:rsid w:val="00FF3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  <w:style w:type="character" w:customStyle="1" w:styleId="FontStyle24">
    <w:name w:val="Font Style24"/>
    <w:basedOn w:val="a0"/>
    <w:rsid w:val="00D0530B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  <w:style w:type="character" w:customStyle="1" w:styleId="FontStyle24">
    <w:name w:val="Font Style24"/>
    <w:basedOn w:val="a0"/>
    <w:rsid w:val="00D0530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AAC10-7C82-4F4A-8910-FE8032DD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4</cp:revision>
  <cp:lastPrinted>2014-06-26T03:36:00Z</cp:lastPrinted>
  <dcterms:created xsi:type="dcterms:W3CDTF">2015-02-02T20:46:00Z</dcterms:created>
  <dcterms:modified xsi:type="dcterms:W3CDTF">2015-02-03T04:26:00Z</dcterms:modified>
</cp:coreProperties>
</file>